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B3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B347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B347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B34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B34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766B-E457-48CA-A789-DE90FD8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1</cp:revision>
  <dcterms:created xsi:type="dcterms:W3CDTF">2016-01-01T14:12:00Z</dcterms:created>
  <dcterms:modified xsi:type="dcterms:W3CDTF">2020-01-23T01:55:00Z</dcterms:modified>
</cp:coreProperties>
</file>